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19BC" w14:textId="77777777" w:rsidR="002937AB" w:rsidRPr="005B117B" w:rsidRDefault="002937AB" w:rsidP="002937AB">
      <w:pPr>
        <w:ind w:left="1985" w:firstLine="720"/>
        <w:rPr>
          <w:b/>
          <w:sz w:val="36"/>
        </w:rPr>
      </w:pPr>
      <w:r w:rsidRPr="005B117B">
        <w:rPr>
          <w:b/>
          <w:sz w:val="36"/>
        </w:rPr>
        <w:t>ΑΙΤΗΣΗ ΕΘΕΛΟΝΤΗ</w:t>
      </w:r>
    </w:p>
    <w:p w14:paraId="32A10E53" w14:textId="77777777" w:rsidR="002937AB" w:rsidRDefault="002937AB" w:rsidP="002937AB"/>
    <w:p w14:paraId="67AF5580" w14:textId="77777777" w:rsidR="002937AB" w:rsidRDefault="002937AB" w:rsidP="002937AB"/>
    <w:p w14:paraId="4C6FF70D" w14:textId="77777777" w:rsidR="002937AB" w:rsidRDefault="002937AB" w:rsidP="002937AB"/>
    <w:p w14:paraId="7E65889B" w14:textId="77777777" w:rsidR="002937AB" w:rsidRDefault="002937AB" w:rsidP="002937AB"/>
    <w:p w14:paraId="1836AF2D" w14:textId="77777777" w:rsidR="002937AB" w:rsidRDefault="002937AB" w:rsidP="002937AB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2937AB" w14:paraId="418EB26D" w14:textId="77777777" w:rsidTr="001C6B69">
        <w:trPr>
          <w:trHeight w:val="699"/>
        </w:trPr>
        <w:tc>
          <w:tcPr>
            <w:tcW w:w="4248" w:type="dxa"/>
          </w:tcPr>
          <w:p w14:paraId="04EB1769" w14:textId="77777777" w:rsidR="002937AB" w:rsidRPr="005B117B" w:rsidRDefault="002937AB" w:rsidP="001C6B69">
            <w:pPr>
              <w:rPr>
                <w:sz w:val="26"/>
              </w:rPr>
            </w:pPr>
            <w:r>
              <w:rPr>
                <w:sz w:val="26"/>
              </w:rPr>
              <w:t>ΟΝΟΜΑΤΕΠΩΝΥΜΟ</w:t>
            </w:r>
          </w:p>
        </w:tc>
        <w:tc>
          <w:tcPr>
            <w:tcW w:w="4536" w:type="dxa"/>
          </w:tcPr>
          <w:p w14:paraId="49EDC440" w14:textId="77777777" w:rsidR="002937AB" w:rsidRDefault="002937AB" w:rsidP="001C6B69"/>
        </w:tc>
      </w:tr>
      <w:tr w:rsidR="002937AB" w14:paraId="7FF53123" w14:textId="77777777" w:rsidTr="001C6B69">
        <w:trPr>
          <w:trHeight w:val="703"/>
        </w:trPr>
        <w:tc>
          <w:tcPr>
            <w:tcW w:w="4248" w:type="dxa"/>
          </w:tcPr>
          <w:p w14:paraId="1A5FDE03" w14:textId="77777777" w:rsidR="002937AB" w:rsidRPr="005B117B" w:rsidRDefault="002937AB" w:rsidP="001C6B69">
            <w:pPr>
              <w:rPr>
                <w:sz w:val="26"/>
              </w:rPr>
            </w:pPr>
            <w:r>
              <w:rPr>
                <w:sz w:val="26"/>
              </w:rPr>
              <w:t>ΔΙΕΥΘΥΝΣΗ ΚΑΤΟΙΚΙΑΣ</w:t>
            </w:r>
          </w:p>
        </w:tc>
        <w:tc>
          <w:tcPr>
            <w:tcW w:w="4536" w:type="dxa"/>
          </w:tcPr>
          <w:p w14:paraId="6AD4C778" w14:textId="77777777" w:rsidR="002937AB" w:rsidRDefault="002937AB" w:rsidP="001C6B69"/>
        </w:tc>
      </w:tr>
      <w:tr w:rsidR="002937AB" w14:paraId="02D426B7" w14:textId="77777777" w:rsidTr="001C6B69">
        <w:trPr>
          <w:trHeight w:val="707"/>
        </w:trPr>
        <w:tc>
          <w:tcPr>
            <w:tcW w:w="4248" w:type="dxa"/>
          </w:tcPr>
          <w:p w14:paraId="7C6B174E" w14:textId="77777777" w:rsidR="002937AB" w:rsidRPr="005B117B" w:rsidRDefault="002937AB" w:rsidP="001C6B69">
            <w:pPr>
              <w:rPr>
                <w:sz w:val="26"/>
              </w:rPr>
            </w:pPr>
            <w:r>
              <w:rPr>
                <w:sz w:val="26"/>
              </w:rPr>
              <w:t>Τ.Κ</w:t>
            </w:r>
          </w:p>
        </w:tc>
        <w:tc>
          <w:tcPr>
            <w:tcW w:w="4536" w:type="dxa"/>
          </w:tcPr>
          <w:p w14:paraId="3369F476" w14:textId="77777777" w:rsidR="002937AB" w:rsidRDefault="002937AB" w:rsidP="001C6B69"/>
        </w:tc>
      </w:tr>
      <w:tr w:rsidR="002937AB" w14:paraId="749589EA" w14:textId="77777777" w:rsidTr="001C6B69">
        <w:trPr>
          <w:trHeight w:val="711"/>
        </w:trPr>
        <w:tc>
          <w:tcPr>
            <w:tcW w:w="4248" w:type="dxa"/>
          </w:tcPr>
          <w:p w14:paraId="1FDDF7C6" w14:textId="77777777" w:rsidR="002937AB" w:rsidRPr="005B117B" w:rsidRDefault="002937AB" w:rsidP="001C6B69">
            <w:pPr>
              <w:rPr>
                <w:sz w:val="26"/>
              </w:rPr>
            </w:pPr>
            <w:r>
              <w:rPr>
                <w:sz w:val="26"/>
              </w:rPr>
              <w:t>ΤΗΛΕΦΩΝΟ ΕΠΙΚΟΙΝΩΝΙΑΣ</w:t>
            </w:r>
          </w:p>
        </w:tc>
        <w:tc>
          <w:tcPr>
            <w:tcW w:w="4536" w:type="dxa"/>
          </w:tcPr>
          <w:p w14:paraId="217730BD" w14:textId="77777777" w:rsidR="002937AB" w:rsidRDefault="002937AB" w:rsidP="001C6B69"/>
        </w:tc>
      </w:tr>
      <w:tr w:rsidR="002937AB" w14:paraId="4AF5578E" w14:textId="77777777" w:rsidTr="001C6B69">
        <w:trPr>
          <w:trHeight w:val="693"/>
        </w:trPr>
        <w:tc>
          <w:tcPr>
            <w:tcW w:w="4248" w:type="dxa"/>
          </w:tcPr>
          <w:p w14:paraId="27D8CC3F" w14:textId="77777777" w:rsidR="002937AB" w:rsidRPr="005B117B" w:rsidRDefault="002937AB" w:rsidP="001C6B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4536" w:type="dxa"/>
          </w:tcPr>
          <w:p w14:paraId="432058A4" w14:textId="77777777" w:rsidR="002937AB" w:rsidRDefault="002937AB" w:rsidP="001C6B69"/>
        </w:tc>
      </w:tr>
    </w:tbl>
    <w:p w14:paraId="412CC378" w14:textId="77777777" w:rsidR="002937AB" w:rsidRDefault="002937AB" w:rsidP="002937AB"/>
    <w:p w14:paraId="6D53A71C" w14:textId="77777777" w:rsidR="002937AB" w:rsidRDefault="002937AB" w:rsidP="002937AB"/>
    <w:p w14:paraId="3D3ED92E" w14:textId="77777777" w:rsidR="002937AB" w:rsidRPr="006D66C7" w:rsidRDefault="00F231E6" w:rsidP="003E7B79">
      <w:pPr>
        <w:rPr>
          <w:sz w:val="20"/>
          <w:szCs w:val="20"/>
        </w:rPr>
      </w:pPr>
      <w:r w:rsidRPr="006D66C7">
        <w:rPr>
          <w:sz w:val="20"/>
          <w:szCs w:val="20"/>
        </w:rPr>
        <w:t>*θα ακολουθήσει προσωπική συνέντευξη</w:t>
      </w:r>
    </w:p>
    <w:p w14:paraId="2F1E84DE" w14:textId="77777777" w:rsidR="002937AB" w:rsidRPr="003E7B79" w:rsidRDefault="002937AB" w:rsidP="003E7B79">
      <w:pPr>
        <w:rPr>
          <w:sz w:val="38"/>
        </w:rPr>
      </w:pPr>
    </w:p>
    <w:p w14:paraId="40DBF33E" w14:textId="77777777" w:rsidR="00633DB9" w:rsidRPr="00633DB9" w:rsidRDefault="00633DB9">
      <w:pPr>
        <w:rPr>
          <w:sz w:val="26"/>
        </w:rPr>
      </w:pPr>
    </w:p>
    <w:sectPr w:rsidR="00633DB9" w:rsidRPr="00633D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B9"/>
    <w:rsid w:val="00080047"/>
    <w:rsid w:val="002937AB"/>
    <w:rsid w:val="003E7B79"/>
    <w:rsid w:val="00633DB9"/>
    <w:rsid w:val="006D66C7"/>
    <w:rsid w:val="00F2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E0E1"/>
  <w15:chartTrackingRefBased/>
  <w15:docId w15:val="{25E65B0B-3090-4840-89EC-48E9491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B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502A-97AF-4BBB-880E-7F2FA80B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a Zidou</dc:creator>
  <cp:keywords/>
  <dc:description/>
  <cp:lastModifiedBy>Orestis Karamanlis</cp:lastModifiedBy>
  <cp:revision>4</cp:revision>
  <dcterms:created xsi:type="dcterms:W3CDTF">2023-12-03T02:10:00Z</dcterms:created>
  <dcterms:modified xsi:type="dcterms:W3CDTF">2023-12-03T22:35:00Z</dcterms:modified>
</cp:coreProperties>
</file>